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F4" w:rsidRPr="00505CA2" w:rsidRDefault="00F45790" w:rsidP="00874A9E">
      <w:pPr>
        <w:jc w:val="center"/>
        <w:rPr>
          <w:b/>
          <w:sz w:val="32"/>
          <w:szCs w:val="32"/>
        </w:rPr>
      </w:pPr>
      <w:r w:rsidRPr="00505CA2">
        <w:rPr>
          <w:b/>
          <w:sz w:val="32"/>
          <w:szCs w:val="32"/>
        </w:rPr>
        <w:t>DRAGONS</w:t>
      </w:r>
      <w:r w:rsidR="003E6018" w:rsidRPr="00505CA2">
        <w:rPr>
          <w:b/>
          <w:sz w:val="32"/>
          <w:szCs w:val="32"/>
        </w:rPr>
        <w:t xml:space="preserve"> </w:t>
      </w:r>
      <w:r w:rsidR="0005244B">
        <w:rPr>
          <w:b/>
          <w:sz w:val="32"/>
          <w:szCs w:val="32"/>
        </w:rPr>
        <w:t>GREEN</w:t>
      </w:r>
      <w:bookmarkStart w:id="0" w:name="_GoBack"/>
      <w:bookmarkEnd w:id="0"/>
      <w:r w:rsidR="00505CA2" w:rsidRPr="00505CA2">
        <w:rPr>
          <w:b/>
          <w:sz w:val="32"/>
          <w:szCs w:val="32"/>
        </w:rPr>
        <w:t xml:space="preserve"> </w:t>
      </w:r>
      <w:r w:rsidR="003E6018" w:rsidRPr="00505CA2">
        <w:rPr>
          <w:b/>
          <w:sz w:val="32"/>
          <w:szCs w:val="32"/>
        </w:rPr>
        <w:t>BELT</w:t>
      </w:r>
    </w:p>
    <w:p w:rsidR="00874A9E" w:rsidRDefault="00874A9E" w:rsidP="00874A9E">
      <w:pPr>
        <w:jc w:val="center"/>
      </w:pPr>
      <w:r>
        <w:t>Name_________________________________________ Age ________</w:t>
      </w:r>
      <w:r>
        <w:tab/>
        <w:t>DOB____/____/____</w:t>
      </w:r>
    </w:p>
    <w:p w:rsidR="00874A9E" w:rsidRDefault="00F87073" w:rsidP="00874A9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.6pt;margin-top:42.1pt;width:132.6pt;height:279.6pt;z-index:251659264">
            <v:textbox style="mso-next-textbox:#_x0000_s1027">
              <w:txbxContent>
                <w:tbl>
                  <w:tblPr>
                    <w:tblStyle w:val="TableGrid"/>
                    <w:tblW w:w="2588" w:type="dxa"/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8"/>
                    <w:gridCol w:w="517"/>
                    <w:gridCol w:w="518"/>
                    <w:gridCol w:w="518"/>
                  </w:tblGrid>
                  <w:tr w:rsidR="003E6018" w:rsidTr="003E6018">
                    <w:trPr>
                      <w:trHeight w:val="668"/>
                    </w:trPr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1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2</w:t>
                        </w:r>
                      </w:p>
                    </w:tc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3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4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5</w:t>
                        </w:r>
                      </w:p>
                    </w:tc>
                  </w:tr>
                  <w:tr w:rsidR="003E6018" w:rsidTr="003E6018">
                    <w:trPr>
                      <w:trHeight w:val="668"/>
                    </w:trPr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6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7</w:t>
                        </w:r>
                      </w:p>
                    </w:tc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8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9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10</w:t>
                        </w:r>
                      </w:p>
                    </w:tc>
                  </w:tr>
                  <w:tr w:rsidR="003E6018" w:rsidTr="003E6018">
                    <w:trPr>
                      <w:trHeight w:val="668"/>
                    </w:trPr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11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12</w:t>
                        </w:r>
                      </w:p>
                    </w:tc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13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14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15</w:t>
                        </w:r>
                      </w:p>
                    </w:tc>
                  </w:tr>
                  <w:tr w:rsidR="003E6018" w:rsidTr="003E6018">
                    <w:trPr>
                      <w:trHeight w:val="668"/>
                    </w:trPr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16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17</w:t>
                        </w:r>
                      </w:p>
                    </w:tc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18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19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20</w:t>
                        </w:r>
                      </w:p>
                    </w:tc>
                  </w:tr>
                  <w:tr w:rsidR="003E6018" w:rsidTr="003E6018">
                    <w:trPr>
                      <w:trHeight w:val="668"/>
                    </w:trPr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21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22</w:t>
                        </w:r>
                      </w:p>
                    </w:tc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23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24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25</w:t>
                        </w:r>
                      </w:p>
                    </w:tc>
                  </w:tr>
                  <w:tr w:rsidR="003E6018" w:rsidTr="003E6018">
                    <w:trPr>
                      <w:trHeight w:val="668"/>
                    </w:trPr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26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27</w:t>
                        </w:r>
                      </w:p>
                    </w:tc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28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29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30</w:t>
                        </w:r>
                      </w:p>
                    </w:tc>
                  </w:tr>
                  <w:tr w:rsidR="003E6018" w:rsidTr="003E6018">
                    <w:trPr>
                      <w:trHeight w:val="668"/>
                    </w:trPr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31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32</w:t>
                        </w:r>
                      </w:p>
                    </w:tc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33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34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35</w:t>
                        </w:r>
                      </w:p>
                    </w:tc>
                  </w:tr>
                  <w:tr w:rsidR="003E6018" w:rsidTr="003E6018">
                    <w:trPr>
                      <w:trHeight w:val="668"/>
                    </w:trPr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36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37</w:t>
                        </w:r>
                      </w:p>
                    </w:tc>
                    <w:tc>
                      <w:tcPr>
                        <w:tcW w:w="517" w:type="dxa"/>
                      </w:tcPr>
                      <w:p w:rsidR="003E6018" w:rsidRDefault="003E6018" w:rsidP="003E6018">
                        <w:r>
                          <w:t>38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39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E6018" w:rsidRDefault="003E6018" w:rsidP="003E6018">
                        <w:r>
                          <w:t>40</w:t>
                        </w:r>
                      </w:p>
                    </w:tc>
                  </w:tr>
                </w:tbl>
                <w:p w:rsidR="003E6018" w:rsidRDefault="003E6018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9.6pt;margin-top:21.1pt;width:434.4pt;height:21pt;z-index:251658240" strokeweight="1pt">
            <v:textbox style="mso-next-textbox:#_x0000_s1026">
              <w:txbxContent>
                <w:p w:rsidR="00874A9E" w:rsidRDefault="003E6018">
                  <w:r w:rsidRPr="003E6018">
                    <w:rPr>
                      <w:b/>
                    </w:rPr>
                    <w:t>Attendance</w:t>
                  </w:r>
                  <w:r>
                    <w:t xml:space="preserve"> (min. 20 classes)</w:t>
                  </w:r>
                  <w:r>
                    <w:tab/>
                    <w:t xml:space="preserve">                </w:t>
                  </w:r>
                  <w:r w:rsidRPr="00DB300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05CA2" w:rsidRPr="00505CA2">
                    <w:rPr>
                      <w:b/>
                      <w:sz w:val="24"/>
                      <w:szCs w:val="24"/>
                    </w:rPr>
                    <w:t xml:space="preserve">DRAGONS BLUE </w:t>
                  </w:r>
                  <w:r w:rsidR="004877D0" w:rsidRPr="00505CA2">
                    <w:rPr>
                      <w:b/>
                      <w:caps/>
                      <w:sz w:val="24"/>
                      <w:szCs w:val="24"/>
                    </w:rPr>
                    <w:t>Belt</w:t>
                  </w:r>
                  <w:r w:rsidRPr="00505CA2">
                    <w:rPr>
                      <w:b/>
                      <w:caps/>
                      <w:sz w:val="24"/>
                      <w:szCs w:val="24"/>
                    </w:rPr>
                    <w:t xml:space="preserve"> Requirements</w:t>
                  </w:r>
                  <w:r w:rsidR="00874A9E" w:rsidRPr="00874A9E">
                    <w:rPr>
                      <w:caps/>
                    </w:rPr>
                    <w:t xml:space="preserve"> </w:t>
                  </w:r>
                </w:p>
              </w:txbxContent>
            </v:textbox>
          </v:shape>
        </w:pict>
      </w:r>
      <w:r w:rsidR="00874A9E">
        <w:t>Telephone#_________________________</w:t>
      </w:r>
      <w:r w:rsidR="00874A9E">
        <w:tab/>
        <w:t>Last Pr</w:t>
      </w:r>
      <w:r w:rsidR="002E1986">
        <w:t>omotion___________________</w:t>
      </w:r>
    </w:p>
    <w:p w:rsidR="008A3F11" w:rsidRDefault="00F87073" w:rsidP="00874A9E">
      <w:pPr>
        <w:jc w:val="center"/>
      </w:pPr>
      <w:r>
        <w:rPr>
          <w:noProof/>
        </w:rPr>
        <w:pict>
          <v:shape id="_x0000_s1028" type="#_x0000_t202" style="position:absolute;left:0;text-align:left;margin-left:172.2pt;margin-top:16.65pt;width:301.8pt;height:397.6pt;z-index:251660288">
            <v:textbox style="mso-next-textbox:#_x0000_s1028">
              <w:txbxContent>
                <w:p w:rsidR="00F76F37" w:rsidRPr="00891723" w:rsidRDefault="00F45790" w:rsidP="00F45790">
                  <w:pPr>
                    <w:rPr>
                      <w:sz w:val="36"/>
                      <w:szCs w:val="36"/>
                    </w:rPr>
                  </w:pPr>
                  <w:r w:rsidRPr="00891723">
                    <w:rPr>
                      <w:sz w:val="36"/>
                      <w:szCs w:val="36"/>
                    </w:rPr>
                    <w:t>A)</w:t>
                  </w:r>
                  <w:r w:rsidR="00732B29" w:rsidRPr="00891723">
                    <w:rPr>
                      <w:sz w:val="36"/>
                      <w:szCs w:val="36"/>
                    </w:rPr>
                    <w:t xml:space="preserve"> </w:t>
                  </w:r>
                  <w:r w:rsidR="00854410" w:rsidRPr="00891723">
                    <w:rPr>
                      <w:sz w:val="36"/>
                      <w:szCs w:val="36"/>
                    </w:rPr>
                    <w:t>UKE WAZA</w:t>
                  </w:r>
                  <w:r w:rsidR="001D502D">
                    <w:rPr>
                      <w:sz w:val="36"/>
                      <w:szCs w:val="36"/>
                    </w:rPr>
                    <w:t xml:space="preserve"> (blue stripe)</w:t>
                  </w:r>
                </w:p>
                <w:p w:rsidR="00F45790" w:rsidRPr="002E1986" w:rsidRDefault="00EC5E18" w:rsidP="00DA0617">
                  <w:pPr>
                    <w:rPr>
                      <w:i/>
                      <w:sz w:val="36"/>
                      <w:szCs w:val="36"/>
                    </w:rPr>
                  </w:pPr>
                  <w:r w:rsidRPr="002E1986">
                    <w:rPr>
                      <w:i/>
                      <w:sz w:val="36"/>
                      <w:szCs w:val="36"/>
                    </w:rPr>
                    <w:t>K</w:t>
                  </w:r>
                  <w:r w:rsidR="00DA0617" w:rsidRPr="002E1986">
                    <w:rPr>
                      <w:i/>
                      <w:sz w:val="36"/>
                      <w:szCs w:val="36"/>
                    </w:rPr>
                    <w:t>nife hand block</w:t>
                  </w:r>
                </w:p>
                <w:p w:rsidR="008C2A3A" w:rsidRPr="00891723" w:rsidRDefault="008C2A3A" w:rsidP="00F45790">
                  <w:pPr>
                    <w:rPr>
                      <w:sz w:val="36"/>
                      <w:szCs w:val="36"/>
                    </w:rPr>
                  </w:pPr>
                  <w:r w:rsidRPr="00891723">
                    <w:rPr>
                      <w:sz w:val="36"/>
                      <w:szCs w:val="36"/>
                    </w:rPr>
                    <w:t>B) TE WAZA</w:t>
                  </w:r>
                  <w:r w:rsidR="001D502D">
                    <w:rPr>
                      <w:sz w:val="36"/>
                      <w:szCs w:val="36"/>
                    </w:rPr>
                    <w:t xml:space="preserve"> (green stripe)</w:t>
                  </w:r>
                </w:p>
                <w:p w:rsidR="00732B29" w:rsidRPr="002E1986" w:rsidRDefault="00EC5E18" w:rsidP="00442004">
                  <w:pPr>
                    <w:spacing w:after="0"/>
                    <w:rPr>
                      <w:i/>
                      <w:sz w:val="36"/>
                      <w:szCs w:val="36"/>
                    </w:rPr>
                  </w:pPr>
                  <w:r w:rsidRPr="002E1986">
                    <w:rPr>
                      <w:i/>
                      <w:sz w:val="36"/>
                      <w:szCs w:val="36"/>
                    </w:rPr>
                    <w:t>K</w:t>
                  </w:r>
                  <w:r w:rsidR="00DA0617" w:rsidRPr="002E1986">
                    <w:rPr>
                      <w:i/>
                      <w:sz w:val="36"/>
                      <w:szCs w:val="36"/>
                    </w:rPr>
                    <w:t>nife hand strike</w:t>
                  </w:r>
                  <w:r w:rsidR="00505CA2" w:rsidRPr="002E1986">
                    <w:rPr>
                      <w:i/>
                      <w:sz w:val="36"/>
                      <w:szCs w:val="36"/>
                    </w:rPr>
                    <w:t xml:space="preserve"> (forward and reverse)</w:t>
                  </w:r>
                </w:p>
                <w:p w:rsidR="00BC1C78" w:rsidRPr="00891723" w:rsidRDefault="00BC1C78" w:rsidP="00442004">
                  <w:pPr>
                    <w:spacing w:after="0"/>
                    <w:rPr>
                      <w:sz w:val="36"/>
                      <w:szCs w:val="36"/>
                    </w:rPr>
                  </w:pPr>
                </w:p>
                <w:p w:rsidR="00442004" w:rsidRPr="00891723" w:rsidRDefault="00442004" w:rsidP="00442004">
                  <w:pPr>
                    <w:spacing w:after="0"/>
                    <w:rPr>
                      <w:sz w:val="36"/>
                      <w:szCs w:val="36"/>
                    </w:rPr>
                  </w:pPr>
                  <w:r w:rsidRPr="00891723">
                    <w:rPr>
                      <w:sz w:val="36"/>
                      <w:szCs w:val="36"/>
                    </w:rPr>
                    <w:t>C) KERI WAZA</w:t>
                  </w:r>
                  <w:r w:rsidR="001D502D">
                    <w:rPr>
                      <w:sz w:val="36"/>
                      <w:szCs w:val="36"/>
                    </w:rPr>
                    <w:t xml:space="preserve"> (red stripe)</w:t>
                  </w:r>
                </w:p>
                <w:p w:rsidR="00DA0617" w:rsidRPr="00891723" w:rsidRDefault="00DA0617" w:rsidP="00BC1C78">
                  <w:pPr>
                    <w:spacing w:after="0"/>
                    <w:rPr>
                      <w:i/>
                      <w:sz w:val="36"/>
                      <w:szCs w:val="36"/>
                    </w:rPr>
                  </w:pPr>
                  <w:r w:rsidRPr="00891723">
                    <w:rPr>
                      <w:i/>
                      <w:sz w:val="36"/>
                      <w:szCs w:val="36"/>
                    </w:rPr>
                    <w:t>Roundhouse kick</w:t>
                  </w:r>
                </w:p>
                <w:p w:rsidR="00505CA2" w:rsidRPr="000A51C2" w:rsidRDefault="00505CA2" w:rsidP="00505CA2">
                  <w:pPr>
                    <w:spacing w:after="0"/>
                    <w:rPr>
                      <w:i/>
                      <w:sz w:val="28"/>
                      <w:szCs w:val="28"/>
                    </w:rPr>
                  </w:pPr>
                  <w:r w:rsidRPr="000A51C2">
                    <w:rPr>
                      <w:i/>
                      <w:sz w:val="28"/>
                      <w:szCs w:val="28"/>
                    </w:rPr>
                    <w:t>Demonstrate balance and all four points</w:t>
                  </w:r>
                  <w:r w:rsidR="000A51C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0A51C2">
                    <w:rPr>
                      <w:i/>
                      <w:sz w:val="28"/>
                      <w:szCs w:val="28"/>
                    </w:rPr>
                    <w:t>(up/out/back/down)</w:t>
                  </w:r>
                </w:p>
                <w:p w:rsidR="00732B29" w:rsidRDefault="00732B29" w:rsidP="00BC1C78">
                  <w:pPr>
                    <w:spacing w:after="0"/>
                    <w:rPr>
                      <w:i/>
                      <w:sz w:val="32"/>
                      <w:szCs w:val="32"/>
                    </w:rPr>
                  </w:pPr>
                </w:p>
                <w:p w:rsidR="00F270BE" w:rsidRDefault="00F270BE" w:rsidP="00BC1C78">
                  <w:pPr>
                    <w:spacing w:after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D) DACHI WAZA</w:t>
                  </w:r>
                </w:p>
                <w:p w:rsidR="00F270BE" w:rsidRPr="00F270BE" w:rsidRDefault="00F270BE" w:rsidP="00BC1C78">
                  <w:pPr>
                    <w:spacing w:after="0"/>
                    <w:rPr>
                      <w:i/>
                      <w:sz w:val="36"/>
                      <w:szCs w:val="36"/>
                    </w:rPr>
                  </w:pPr>
                  <w:r w:rsidRPr="00C21789">
                    <w:rPr>
                      <w:i/>
                      <w:sz w:val="36"/>
                      <w:szCs w:val="36"/>
                    </w:rPr>
                    <w:t>Naihanchi stance</w:t>
                  </w:r>
                </w:p>
                <w:p w:rsidR="00732B29" w:rsidRPr="00F45790" w:rsidRDefault="00732B29" w:rsidP="00BC1C78">
                  <w:pPr>
                    <w:spacing w:after="0"/>
                    <w:rPr>
                      <w:i/>
                      <w:sz w:val="32"/>
                      <w:szCs w:val="32"/>
                    </w:rPr>
                  </w:pPr>
                </w:p>
                <w:p w:rsidR="003E6018" w:rsidRPr="004E2744" w:rsidRDefault="003E6018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9.6pt;margin-top:414.25pt;width:434.4pt;height:154pt;z-index:251662336">
            <v:textbox style="mso-next-textbox:#_x0000_s1030">
              <w:txbxContent>
                <w:p w:rsidR="00505CA2" w:rsidRDefault="00505CA2" w:rsidP="00505CA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ojo Skills (yellow stripe)</w:t>
                  </w:r>
                </w:p>
                <w:p w:rsidR="00505CA2" w:rsidRPr="001F581B" w:rsidRDefault="00505CA2" w:rsidP="00505CA2">
                  <w:pPr>
                    <w:rPr>
                      <w:sz w:val="36"/>
                      <w:szCs w:val="36"/>
                    </w:rPr>
                  </w:pPr>
                  <w:r w:rsidRPr="001F581B">
                    <w:rPr>
                      <w:sz w:val="36"/>
                      <w:szCs w:val="36"/>
                    </w:rPr>
                    <w:t>Good listening</w:t>
                  </w:r>
                  <w:r>
                    <w:rPr>
                      <w:sz w:val="36"/>
                      <w:szCs w:val="36"/>
                    </w:rPr>
                    <w:t xml:space="preserve"> skills</w:t>
                  </w:r>
                  <w:r w:rsidRPr="001F581B">
                    <w:rPr>
                      <w:sz w:val="36"/>
                      <w:szCs w:val="36"/>
                    </w:rPr>
                    <w:t>,</w:t>
                  </w:r>
                  <w:r>
                    <w:rPr>
                      <w:sz w:val="36"/>
                      <w:szCs w:val="36"/>
                    </w:rPr>
                    <w:t xml:space="preserve"> good training attitude</w:t>
                  </w:r>
                  <w:r w:rsidRPr="001F581B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>self-control and respect to your S</w:t>
                  </w:r>
                  <w:r w:rsidRPr="001F581B">
                    <w:rPr>
                      <w:sz w:val="36"/>
                      <w:szCs w:val="36"/>
                    </w:rPr>
                    <w:t>ensei and others</w:t>
                  </w:r>
                </w:p>
                <w:p w:rsidR="004877D0" w:rsidRPr="00732B29" w:rsidRDefault="004877D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9.6pt;margin-top:296.25pt;width:132.6pt;height:118pt;z-index:251661312">
            <v:textbox style="mso-next-textbox:#_x0000_s1029">
              <w:txbxContent>
                <w:p w:rsidR="003E6018" w:rsidRDefault="00E07F71">
                  <w:r>
                    <w:t>Dues</w:t>
                  </w:r>
                </w:p>
                <w:tbl>
                  <w:tblPr>
                    <w:tblStyle w:val="TableGrid"/>
                    <w:tblW w:w="2588" w:type="dxa"/>
                    <w:tblLook w:val="04A0" w:firstRow="1" w:lastRow="0" w:firstColumn="1" w:lastColumn="0" w:noHBand="0" w:noVBand="1"/>
                  </w:tblPr>
                  <w:tblGrid>
                    <w:gridCol w:w="646"/>
                    <w:gridCol w:w="648"/>
                    <w:gridCol w:w="646"/>
                    <w:gridCol w:w="648"/>
                  </w:tblGrid>
                  <w:tr w:rsidR="00E07F71" w:rsidTr="00770560">
                    <w:trPr>
                      <w:trHeight w:val="668"/>
                    </w:trPr>
                    <w:tc>
                      <w:tcPr>
                        <w:tcW w:w="517" w:type="dxa"/>
                      </w:tcPr>
                      <w:p w:rsidR="00E07F71" w:rsidRDefault="00E07F71" w:rsidP="00770560"/>
                    </w:tc>
                    <w:tc>
                      <w:tcPr>
                        <w:tcW w:w="518" w:type="dxa"/>
                      </w:tcPr>
                      <w:p w:rsidR="00E07F71" w:rsidRDefault="00E07F71" w:rsidP="00770560"/>
                    </w:tc>
                    <w:tc>
                      <w:tcPr>
                        <w:tcW w:w="517" w:type="dxa"/>
                      </w:tcPr>
                      <w:p w:rsidR="00E07F71" w:rsidRDefault="00E07F71" w:rsidP="00770560"/>
                    </w:tc>
                    <w:tc>
                      <w:tcPr>
                        <w:tcW w:w="518" w:type="dxa"/>
                      </w:tcPr>
                      <w:p w:rsidR="00E07F71" w:rsidRDefault="00E07F71" w:rsidP="00770560"/>
                    </w:tc>
                  </w:tr>
                  <w:tr w:rsidR="00E07F71" w:rsidTr="00770560">
                    <w:trPr>
                      <w:trHeight w:val="668"/>
                    </w:trPr>
                    <w:tc>
                      <w:tcPr>
                        <w:tcW w:w="517" w:type="dxa"/>
                      </w:tcPr>
                      <w:p w:rsidR="00E07F71" w:rsidRDefault="00E07F71" w:rsidP="00770560"/>
                    </w:tc>
                    <w:tc>
                      <w:tcPr>
                        <w:tcW w:w="518" w:type="dxa"/>
                      </w:tcPr>
                      <w:p w:rsidR="00E07F71" w:rsidRDefault="00E07F71" w:rsidP="00770560"/>
                    </w:tc>
                    <w:tc>
                      <w:tcPr>
                        <w:tcW w:w="517" w:type="dxa"/>
                      </w:tcPr>
                      <w:p w:rsidR="00E07F71" w:rsidRDefault="00E07F71" w:rsidP="00770560"/>
                    </w:tc>
                    <w:tc>
                      <w:tcPr>
                        <w:tcW w:w="518" w:type="dxa"/>
                      </w:tcPr>
                      <w:p w:rsidR="00E07F71" w:rsidRDefault="00E07F71" w:rsidP="00770560"/>
                    </w:tc>
                  </w:tr>
                </w:tbl>
                <w:p w:rsidR="00E07F71" w:rsidRDefault="00E07F71"/>
              </w:txbxContent>
            </v:textbox>
          </v:shape>
        </w:pict>
      </w:r>
    </w:p>
    <w:sectPr w:rsidR="008A3F11" w:rsidSect="002E198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D389D"/>
    <w:multiLevelType w:val="hybridMultilevel"/>
    <w:tmpl w:val="AA249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7017D"/>
    <w:multiLevelType w:val="hybridMultilevel"/>
    <w:tmpl w:val="CD46A6D6"/>
    <w:lvl w:ilvl="0" w:tplc="FA88F6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C04BB"/>
    <w:multiLevelType w:val="hybridMultilevel"/>
    <w:tmpl w:val="5D00421A"/>
    <w:lvl w:ilvl="0" w:tplc="886E74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D1598"/>
    <w:multiLevelType w:val="singleLevel"/>
    <w:tmpl w:val="28B86C9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7E4A2881"/>
    <w:multiLevelType w:val="hybridMultilevel"/>
    <w:tmpl w:val="905A7672"/>
    <w:lvl w:ilvl="0" w:tplc="4F90A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4A9E"/>
    <w:rsid w:val="0005244B"/>
    <w:rsid w:val="000738EF"/>
    <w:rsid w:val="000A51C2"/>
    <w:rsid w:val="001D502D"/>
    <w:rsid w:val="00235D91"/>
    <w:rsid w:val="00245992"/>
    <w:rsid w:val="002E1986"/>
    <w:rsid w:val="00344ACE"/>
    <w:rsid w:val="003E6018"/>
    <w:rsid w:val="003F74AD"/>
    <w:rsid w:val="00435369"/>
    <w:rsid w:val="00442004"/>
    <w:rsid w:val="004877D0"/>
    <w:rsid w:val="004E2744"/>
    <w:rsid w:val="00505CA2"/>
    <w:rsid w:val="005C21EE"/>
    <w:rsid w:val="00607D9E"/>
    <w:rsid w:val="006653DF"/>
    <w:rsid w:val="00681AC8"/>
    <w:rsid w:val="00721529"/>
    <w:rsid w:val="00732B29"/>
    <w:rsid w:val="007B65DA"/>
    <w:rsid w:val="00845F01"/>
    <w:rsid w:val="00854410"/>
    <w:rsid w:val="00874A9E"/>
    <w:rsid w:val="00891723"/>
    <w:rsid w:val="008A3F11"/>
    <w:rsid w:val="008C2A3A"/>
    <w:rsid w:val="0097229A"/>
    <w:rsid w:val="00977ED5"/>
    <w:rsid w:val="00AE14F4"/>
    <w:rsid w:val="00B7073A"/>
    <w:rsid w:val="00BC11D5"/>
    <w:rsid w:val="00BC1C78"/>
    <w:rsid w:val="00C3674A"/>
    <w:rsid w:val="00CD3C83"/>
    <w:rsid w:val="00D341BB"/>
    <w:rsid w:val="00DA0617"/>
    <w:rsid w:val="00DA5410"/>
    <w:rsid w:val="00DB3003"/>
    <w:rsid w:val="00E07F71"/>
    <w:rsid w:val="00EC5E18"/>
    <w:rsid w:val="00F270BE"/>
    <w:rsid w:val="00F45790"/>
    <w:rsid w:val="00F76F37"/>
    <w:rsid w:val="00F8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F4"/>
  </w:style>
  <w:style w:type="paragraph" w:styleId="Heading1">
    <w:name w:val="heading 1"/>
    <w:basedOn w:val="Normal"/>
    <w:next w:val="Normal"/>
    <w:link w:val="Heading1Char"/>
    <w:qFormat/>
    <w:rsid w:val="00F76F37"/>
    <w:pPr>
      <w:keepNext/>
      <w:numPr>
        <w:numId w:val="1"/>
      </w:numPr>
      <w:spacing w:after="0" w:line="240" w:lineRule="auto"/>
      <w:outlineLvl w:val="0"/>
    </w:pPr>
    <w:rPr>
      <w:rFonts w:ascii="Times New Roman" w:eastAsia="MS Mincho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76F37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76F37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0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6F37"/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76F37"/>
    <w:rPr>
      <w:rFonts w:ascii="Arial" w:eastAsia="MS Mincho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76F37"/>
    <w:rPr>
      <w:rFonts w:ascii="Times New Roman" w:eastAsia="MS Mincho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10A9-91BC-4386-A559-B4B60A0D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ackson</cp:lastModifiedBy>
  <cp:revision>9</cp:revision>
  <dcterms:created xsi:type="dcterms:W3CDTF">2012-06-19T17:07:00Z</dcterms:created>
  <dcterms:modified xsi:type="dcterms:W3CDTF">2016-01-29T15:49:00Z</dcterms:modified>
</cp:coreProperties>
</file>